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B201" w14:textId="7DBE118E" w:rsidR="00E3232B" w:rsidRDefault="00E3232B">
      <w:pPr>
        <w:rPr>
          <w:b/>
          <w:bCs/>
          <w:sz w:val="40"/>
          <w:szCs w:val="40"/>
          <w:u w:val="single"/>
          <w:lang w:val="en-US"/>
        </w:rPr>
      </w:pPr>
      <w:r w:rsidRPr="00E3232B">
        <w:rPr>
          <w:b/>
          <w:bCs/>
          <w:sz w:val="40"/>
          <w:szCs w:val="40"/>
          <w:u w:val="single"/>
          <w:lang w:val="en-US"/>
        </w:rPr>
        <w:t>Assignment 5</w:t>
      </w:r>
    </w:p>
    <w:p w14:paraId="7FB46174" w14:textId="658F7AD5" w:rsidR="00E3232B" w:rsidRPr="00E3232B" w:rsidRDefault="00E3232B">
      <w:pPr>
        <w:rPr>
          <w:b/>
          <w:bCs/>
          <w:sz w:val="28"/>
          <w:szCs w:val="28"/>
          <w:lang w:val="en-US"/>
        </w:rPr>
      </w:pPr>
      <w:proofErr w:type="gramStart"/>
      <w:r w:rsidRPr="00E3232B">
        <w:rPr>
          <w:b/>
          <w:bCs/>
          <w:sz w:val="28"/>
          <w:szCs w:val="28"/>
          <w:lang w:val="en-US"/>
        </w:rPr>
        <w:t>Name :</w:t>
      </w:r>
      <w:proofErr w:type="gramEnd"/>
      <w:r w:rsidRPr="00E3232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232B">
        <w:rPr>
          <w:b/>
          <w:bCs/>
          <w:sz w:val="28"/>
          <w:szCs w:val="28"/>
          <w:lang w:val="en-US"/>
        </w:rPr>
        <w:t>Manvi</w:t>
      </w:r>
      <w:proofErr w:type="spellEnd"/>
      <w:r w:rsidRPr="00E3232B">
        <w:rPr>
          <w:b/>
          <w:bCs/>
          <w:sz w:val="28"/>
          <w:szCs w:val="28"/>
          <w:lang w:val="en-US"/>
        </w:rPr>
        <w:t xml:space="preserve"> Pandya</w:t>
      </w:r>
    </w:p>
    <w:p w14:paraId="4C682F58" w14:textId="14BE9DCB" w:rsidR="00E3232B" w:rsidRPr="00E3232B" w:rsidRDefault="00E3232B">
      <w:pPr>
        <w:rPr>
          <w:b/>
          <w:bCs/>
          <w:sz w:val="28"/>
          <w:szCs w:val="28"/>
        </w:rPr>
      </w:pPr>
      <w:r w:rsidRPr="00E3232B">
        <w:rPr>
          <w:b/>
          <w:bCs/>
          <w:sz w:val="28"/>
          <w:szCs w:val="28"/>
          <w:lang w:val="en-US"/>
        </w:rPr>
        <w:t>Roll NO :</w:t>
      </w:r>
      <w:r w:rsidRPr="00E3232B">
        <w:rPr>
          <w:b/>
          <w:bCs/>
          <w:sz w:val="28"/>
          <w:szCs w:val="28"/>
        </w:rPr>
        <w:t>43233</w:t>
      </w:r>
    </w:p>
    <w:p w14:paraId="6FB83568" w14:textId="3EDAE3FF" w:rsidR="00E3232B" w:rsidRDefault="00E3232B">
      <w:pPr>
        <w:rPr>
          <w:b/>
          <w:bCs/>
          <w:sz w:val="28"/>
          <w:szCs w:val="28"/>
        </w:rPr>
      </w:pPr>
      <w:r w:rsidRPr="00E3232B">
        <w:rPr>
          <w:b/>
          <w:bCs/>
          <w:sz w:val="28"/>
          <w:szCs w:val="28"/>
        </w:rPr>
        <w:t>Batch – R10</w:t>
      </w:r>
    </w:p>
    <w:p w14:paraId="6E699316" w14:textId="5AFB8FA3" w:rsidR="00024B5C" w:rsidRDefault="00024B5C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116A90" wp14:editId="4057163C">
            <wp:extent cx="3962400" cy="260822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29" cy="26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455B" w14:textId="5D114E29" w:rsidR="00E3232B" w:rsidRDefault="00E3232B">
      <w:pPr>
        <w:rPr>
          <w:b/>
          <w:bCs/>
          <w:sz w:val="28"/>
          <w:szCs w:val="28"/>
        </w:rPr>
      </w:pPr>
    </w:p>
    <w:p w14:paraId="51C3B5DE" w14:textId="77777777" w:rsidR="0048167F" w:rsidRDefault="0048167F" w:rsidP="0048167F">
      <w:pPr>
        <w:rPr>
          <w:b/>
          <w:i/>
          <w:sz w:val="40"/>
          <w:szCs w:val="40"/>
        </w:rPr>
      </w:pPr>
      <w:r>
        <w:rPr>
          <w:b/>
          <w:i/>
          <w:sz w:val="30"/>
          <w:szCs w:val="30"/>
        </w:rPr>
        <w:t>Java RESTful web service with Jersey</w:t>
      </w:r>
      <w:r>
        <w:rPr>
          <w:b/>
          <w:i/>
          <w:sz w:val="40"/>
          <w:szCs w:val="40"/>
        </w:rPr>
        <w:t xml:space="preserve"> </w:t>
      </w:r>
    </w:p>
    <w:p w14:paraId="5C24ED46" w14:textId="77777777" w:rsidR="0048167F" w:rsidRDefault="0048167F" w:rsidP="0048167F">
      <w:pPr>
        <w:rPr>
          <w:sz w:val="24"/>
          <w:szCs w:val="24"/>
        </w:rPr>
      </w:pPr>
      <w:r>
        <w:rPr>
          <w:sz w:val="24"/>
          <w:szCs w:val="24"/>
        </w:rPr>
        <w:t xml:space="preserve">Implemented a java web service - RESTful service using Jersey and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to fetch data of phone specifications from database and send it to the client.</w:t>
      </w:r>
    </w:p>
    <w:p w14:paraId="0FAF784A" w14:textId="77777777" w:rsidR="0048167F" w:rsidRDefault="0048167F" w:rsidP="0048167F">
      <w:pPr>
        <w:rPr>
          <w:sz w:val="24"/>
          <w:szCs w:val="24"/>
        </w:rPr>
      </w:pPr>
    </w:p>
    <w:p w14:paraId="59A66AE6" w14:textId="77777777" w:rsidR="0048167F" w:rsidRDefault="0048167F" w:rsidP="0048167F">
      <w:pPr>
        <w:jc w:val="center"/>
        <w:rPr>
          <w:sz w:val="40"/>
          <w:szCs w:val="40"/>
        </w:rPr>
      </w:pPr>
    </w:p>
    <w:p w14:paraId="605FE659" w14:textId="77777777" w:rsidR="0048167F" w:rsidRDefault="0048167F" w:rsidP="0048167F">
      <w:pPr>
        <w:jc w:val="center"/>
        <w:rPr>
          <w:sz w:val="40"/>
          <w:szCs w:val="40"/>
        </w:rPr>
      </w:pPr>
      <w:r>
        <w:rPr>
          <w:sz w:val="40"/>
          <w:szCs w:val="40"/>
        </w:rPr>
        <w:t>Output</w:t>
      </w:r>
    </w:p>
    <w:p w14:paraId="5A14DAA4" w14:textId="77777777" w:rsidR="0048167F" w:rsidRDefault="0048167F" w:rsidP="0048167F">
      <w:pPr>
        <w:jc w:val="center"/>
        <w:rPr>
          <w:sz w:val="24"/>
          <w:szCs w:val="24"/>
        </w:rPr>
      </w:pPr>
      <w:r>
        <w:rPr>
          <w:sz w:val="24"/>
          <w:szCs w:val="24"/>
        </w:rPr>
        <w:t>http://localhost:8080/HelloREST/index.html</w:t>
      </w:r>
    </w:p>
    <w:p w14:paraId="7BF06E48" w14:textId="77777777" w:rsidR="0048167F" w:rsidRDefault="0048167F">
      <w:pPr>
        <w:rPr>
          <w:b/>
          <w:bCs/>
          <w:sz w:val="28"/>
          <w:szCs w:val="28"/>
        </w:rPr>
      </w:pPr>
    </w:p>
    <w:p w14:paraId="62B975B9" w14:textId="4F0A778D" w:rsidR="00E3232B" w:rsidRDefault="00B256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0183FE" wp14:editId="2B7F55C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4845" w14:textId="16765610" w:rsidR="00B25609" w:rsidRDefault="00B25609">
      <w:pPr>
        <w:rPr>
          <w:b/>
          <w:bCs/>
          <w:sz w:val="28"/>
          <w:szCs w:val="28"/>
        </w:rPr>
      </w:pPr>
    </w:p>
    <w:p w14:paraId="54D052DE" w14:textId="65D6506D" w:rsidR="00B25609" w:rsidRDefault="00B256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D84414" wp14:editId="4C5A5203">
            <wp:extent cx="5731510" cy="31216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088D" w14:textId="77777777" w:rsidR="00024B5C" w:rsidRDefault="00024B5C">
      <w:pPr>
        <w:rPr>
          <w:b/>
          <w:bCs/>
          <w:sz w:val="28"/>
          <w:szCs w:val="28"/>
        </w:rPr>
      </w:pPr>
    </w:p>
    <w:p w14:paraId="3928BBB2" w14:textId="296A5C5B" w:rsidR="00E3232B" w:rsidRPr="00E3232B" w:rsidRDefault="00E3232B">
      <w:pPr>
        <w:rPr>
          <w:b/>
          <w:bCs/>
          <w:sz w:val="28"/>
          <w:szCs w:val="28"/>
          <w:u w:val="single"/>
        </w:rPr>
      </w:pPr>
      <w:r w:rsidRPr="00E3232B">
        <w:rPr>
          <w:b/>
          <w:bCs/>
          <w:sz w:val="28"/>
          <w:szCs w:val="28"/>
          <w:u w:val="single"/>
        </w:rPr>
        <w:t>Codes</w:t>
      </w:r>
    </w:p>
    <w:p w14:paraId="738D40C5" w14:textId="0BF5203E" w:rsidR="00E3232B" w:rsidRDefault="00E3232B">
      <w:pPr>
        <w:rPr>
          <w:b/>
          <w:bCs/>
          <w:lang w:val="en-US"/>
        </w:rPr>
      </w:pPr>
      <w:r>
        <w:rPr>
          <w:b/>
          <w:bCs/>
          <w:lang w:val="en-US"/>
        </w:rPr>
        <w:t>Index.html</w:t>
      </w:r>
    </w:p>
    <w:p w14:paraId="4529405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745A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7893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78DEB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4C5E4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A28A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8589F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ood Bank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AD4F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A15A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E5BE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5950EB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81F53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99235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s.js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AC77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2A2E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514C9E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C13824" w14:textId="77777777" w:rsidR="00E3232B" w:rsidRDefault="00E3232B">
      <w:pPr>
        <w:rPr>
          <w:b/>
          <w:bCs/>
          <w:lang w:val="en-US"/>
        </w:rPr>
      </w:pPr>
    </w:p>
    <w:p w14:paraId="5A0C3141" w14:textId="20CA7251" w:rsidR="00E3232B" w:rsidRDefault="00E3232B">
      <w:pPr>
        <w:rPr>
          <w:b/>
          <w:bCs/>
          <w:lang w:val="en-US"/>
        </w:rPr>
      </w:pPr>
      <w:r>
        <w:rPr>
          <w:b/>
          <w:bCs/>
          <w:lang w:val="en-US"/>
        </w:rPr>
        <w:t>Scripts.js</w:t>
      </w:r>
    </w:p>
    <w:p w14:paraId="40DE4330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C4641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taine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400C5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taine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ass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iner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270EF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7723EE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taine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AA2C6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75C46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XMLHttpReque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FBA52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8080/HelloREST/rest/bonjour/blooddonor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FC139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14:paraId="2889B32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AB74E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B18F0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E323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E323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7FC9AF3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754252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2318C5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477A2D4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281CC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323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rd.setAttribute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class', 'card')*/</w:t>
      </w:r>
    </w:p>
    <w:p w14:paraId="5EE45D7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E2D5B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1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1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2E3A8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</w:t>
      </w:r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1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</w:p>
    <w:p w14:paraId="1E89285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DD416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232EA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Manufacturer :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`</w:t>
      </w:r>
    </w:p>
    <w:p w14:paraId="35C106B8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92BA31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1BEEC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Price :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`</w:t>
      </w:r>
    </w:p>
    <w:p w14:paraId="0CA3870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78800FB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E839E5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RAM : 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oddonor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proofErr w:type="spellEnd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5F01F29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68C5448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E1F00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taine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C28E0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1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D010BE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1F0D36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4A8F5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698AFE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3806075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5A538E7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E323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28DFFA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orMessage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quee'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95133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orMessage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It's not </w:t>
      </w:r>
      <w:proofErr w:type="gramStart"/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ing!`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0E05C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3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orMessage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FFBDD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3022BD58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C6A37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3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1904FE4" w14:textId="77777777" w:rsidR="00E3232B" w:rsidRDefault="00E3232B">
      <w:pPr>
        <w:rPr>
          <w:b/>
          <w:bCs/>
          <w:lang w:val="en-US"/>
        </w:rPr>
      </w:pPr>
    </w:p>
    <w:p w14:paraId="6309232F" w14:textId="4D29DCE6" w:rsidR="00E3232B" w:rsidRDefault="00E3232B">
      <w:pPr>
        <w:rPr>
          <w:b/>
          <w:bCs/>
          <w:lang w:val="en-US"/>
        </w:rPr>
      </w:pPr>
      <w:r>
        <w:rPr>
          <w:b/>
          <w:bCs/>
          <w:lang w:val="en-US"/>
        </w:rPr>
        <w:t>Web.xml</w:t>
      </w:r>
    </w:p>
    <w:p w14:paraId="6E01FFE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5DC27C35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b-app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xsi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1/XMLSchema-instance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xmlns.jcp.org/xml/ns/javaee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si:schemaLocation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xmlns.jcp.org/xml/ns/javaee http://xmlns.jcp.org/xml/ns/javaee/web-app_3_1.xsd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App_ID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1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23E7E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splay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REST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splay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3686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-lis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49CE3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.html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95C7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.htm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E03F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.jsp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A414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fault.html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6AC56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fault.htm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E48E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fault.jsp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3F310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lcome-file-lis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8264B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1DBCB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rsey REST Servic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89DEB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clas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glassfish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ersey.servlet.ServletContainer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clas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315EB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it</w:t>
      </w:r>
      <w:proofErr w:type="spellEnd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ram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B0BE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m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rsey.</w:t>
      </w:r>
      <w:proofErr w:type="gram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ig.server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rovider.package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m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D3DDE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m-valu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t.codejava.w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m-valu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4C9F8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it</w:t>
      </w:r>
      <w:proofErr w:type="spellEnd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ram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5343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ad-on-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rtup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ad-on-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rtup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E1FFD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FF84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7847F3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mapping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1C03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rsey REST Servic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nam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06F5C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rl</w:t>
      </w:r>
      <w:proofErr w:type="spellEnd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tter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rest/*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rl</w:t>
      </w:r>
      <w:proofErr w:type="spellEnd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tter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0F0B2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let-mapping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2B1AB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b-app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E7CAD" w14:textId="77777777" w:rsidR="00E3232B" w:rsidRDefault="00E3232B">
      <w:pPr>
        <w:rPr>
          <w:b/>
          <w:bCs/>
          <w:lang w:val="en-US"/>
        </w:rPr>
      </w:pPr>
    </w:p>
    <w:p w14:paraId="4E52E695" w14:textId="6D4AA0D6" w:rsidR="0062513A" w:rsidRDefault="00E3232B">
      <w:pPr>
        <w:rPr>
          <w:b/>
          <w:bCs/>
          <w:lang w:val="en-US"/>
        </w:rPr>
      </w:pPr>
      <w:r w:rsidRPr="00E3232B">
        <w:rPr>
          <w:b/>
          <w:bCs/>
          <w:lang w:val="en-US"/>
        </w:rPr>
        <w:t>POM.xml</w:t>
      </w:r>
    </w:p>
    <w:p w14:paraId="6C911000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ject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aven.apache.org/POM/4.0.0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xsi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1/XMLSchema-instance"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si:schemaLocation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3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maven.apache.org/POM/4.0.0 https://maven.apache.org/xsd/maven-4.0.0.xsd"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FD33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elVersion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.0.0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delVersion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F6277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t.codejava.w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4D53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REST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3DE9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0.1-SNAPSHO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02C1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ing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r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ing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930C5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ie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0E66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5412B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glassfish.jersey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ntainers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029F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rsey-container-servle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36B6E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29.1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12C0E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7E9490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1638D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glassfish.jersey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nject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8EA85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rsey-hk2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C88C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29.1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77908F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F1911E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91D9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00C34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ql</w:t>
      </w:r>
      <w:proofErr w:type="spell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connector-java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12080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.1.39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8AF3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7576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0022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glassfish.jersey</w:t>
      </w:r>
      <w:proofErr w:type="gramEnd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edia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AE4FF5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rsey-media-json-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ckson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E24A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29.1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1BCF0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A426B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ie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2C6D5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2A98E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Directory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rc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Directory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F6DB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lugin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03FF2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lugi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2118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ven-war-plugi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C7A0D1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6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148E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0734C9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arSourceDirectory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bContent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arSourceDirectory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105E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ilOnMissingWebXml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ls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ilOnMissingWebXml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CCEEC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1ED90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lugi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3384E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lugi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E78B8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ven-compiler-plugi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A0CC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3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8F148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D1977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7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D6E0E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7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F666C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908FD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lugin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A9DE3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lugins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7EE58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7FA0DA" w14:textId="77777777" w:rsidR="00E3232B" w:rsidRPr="00E3232B" w:rsidRDefault="00E3232B" w:rsidP="00E3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323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ject</w:t>
      </w:r>
      <w:r w:rsidRPr="00E323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41FE1" w14:textId="77777777" w:rsidR="00E3232B" w:rsidRPr="00E3232B" w:rsidRDefault="00E3232B">
      <w:pPr>
        <w:rPr>
          <w:b/>
          <w:bCs/>
          <w:lang w:val="en-US"/>
        </w:rPr>
      </w:pPr>
    </w:p>
    <w:sectPr w:rsidR="00E3232B" w:rsidRPr="00E323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2B"/>
    <w:rsid w:val="00024B5C"/>
    <w:rsid w:val="0048167F"/>
    <w:rsid w:val="0062513A"/>
    <w:rsid w:val="00B25609"/>
    <w:rsid w:val="00E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09EA"/>
  <w15:chartTrackingRefBased/>
  <w15:docId w15:val="{E05938A1-DDED-4D74-BE9C-8F4888D8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291C-0DE9-48CA-ABDA-E6B16FF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33_Manvi</dc:creator>
  <cp:keywords/>
  <dc:description/>
  <cp:lastModifiedBy>43233_Manvi</cp:lastModifiedBy>
  <cp:revision>4</cp:revision>
  <dcterms:created xsi:type="dcterms:W3CDTF">2021-05-23T21:24:00Z</dcterms:created>
  <dcterms:modified xsi:type="dcterms:W3CDTF">2021-05-24T12:05:00Z</dcterms:modified>
</cp:coreProperties>
</file>